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E8D" w:rsidRDefault="00A91D3F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D3F">
        <w:rPr>
          <w:rFonts w:ascii="Times New Roman" w:hAnsi="Times New Roman" w:cs="Times New Roman"/>
          <w:b/>
          <w:sz w:val="24"/>
          <w:szCs w:val="24"/>
        </w:rPr>
        <w:t>Сводный протокол</w:t>
      </w:r>
      <w:r w:rsidR="00B15E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5E8D" w:rsidRPr="00A91D3F" w:rsidRDefault="001E6CBD" w:rsidP="00B15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="00347A2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76CF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районной спартакиады школьников 201</w:t>
      </w:r>
      <w:r w:rsidR="00347A27" w:rsidRPr="00347A27">
        <w:rPr>
          <w:rFonts w:ascii="Times New Roman" w:hAnsi="Times New Roman" w:cs="Times New Roman"/>
          <w:b/>
          <w:sz w:val="24"/>
          <w:szCs w:val="24"/>
        </w:rPr>
        <w:t>4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>-201</w:t>
      </w:r>
      <w:r w:rsidR="00347A27" w:rsidRPr="00347A27">
        <w:rPr>
          <w:rFonts w:ascii="Times New Roman" w:hAnsi="Times New Roman" w:cs="Times New Roman"/>
          <w:b/>
          <w:sz w:val="24"/>
          <w:szCs w:val="24"/>
        </w:rPr>
        <w:t>5</w:t>
      </w:r>
      <w:r w:rsidR="00B15E8D" w:rsidRPr="00A91D3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pPr w:leftFromText="180" w:rightFromText="180" w:vertAnchor="page" w:horzAnchor="page" w:tblpX="331" w:tblpY="804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276"/>
        <w:gridCol w:w="477"/>
        <w:gridCol w:w="657"/>
        <w:gridCol w:w="426"/>
        <w:gridCol w:w="567"/>
        <w:gridCol w:w="431"/>
        <w:gridCol w:w="703"/>
        <w:gridCol w:w="567"/>
        <w:gridCol w:w="708"/>
        <w:gridCol w:w="425"/>
        <w:gridCol w:w="568"/>
        <w:gridCol w:w="430"/>
        <w:gridCol w:w="594"/>
        <w:gridCol w:w="534"/>
        <w:gridCol w:w="567"/>
        <w:gridCol w:w="439"/>
        <w:gridCol w:w="566"/>
        <w:gridCol w:w="425"/>
        <w:gridCol w:w="413"/>
        <w:gridCol w:w="424"/>
        <w:gridCol w:w="413"/>
        <w:gridCol w:w="424"/>
        <w:gridCol w:w="567"/>
        <w:gridCol w:w="440"/>
        <w:gridCol w:w="395"/>
        <w:gridCol w:w="426"/>
        <w:gridCol w:w="595"/>
        <w:gridCol w:w="852"/>
        <w:gridCol w:w="567"/>
      </w:tblGrid>
      <w:tr w:rsidR="00EA0579" w:rsidRPr="00A33185" w:rsidTr="009C5372">
        <w:trPr>
          <w:cantSplit/>
          <w:trHeight w:val="1134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A33185" w:rsidRDefault="00EA0579" w:rsidP="00EA0579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A33185" w:rsidRDefault="00EA0579" w:rsidP="00EA057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реждение образ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гкоатлетический крос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Снежный снайпер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pStyle w:val="a3"/>
              <w:spacing w:line="276" w:lineRule="auto"/>
              <w:ind w:left="113" w:right="113"/>
              <w:rPr>
                <w:color w:val="000000"/>
                <w:sz w:val="18"/>
                <w:szCs w:val="18"/>
              </w:rPr>
            </w:pPr>
            <w:r w:rsidRPr="00A33185">
              <w:rPr>
                <w:color w:val="000000"/>
                <w:sz w:val="18"/>
                <w:szCs w:val="18"/>
              </w:rPr>
              <w:t>Зимнее многоборье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33185">
              <w:rPr>
                <w:color w:val="000000"/>
                <w:sz w:val="18"/>
                <w:szCs w:val="18"/>
              </w:rPr>
              <w:t>«Защитник  Оте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Олимпийские  надеж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ащитник Отечества»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-футбол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мнее многоборье «Здоровье»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тнее многоборье «Здоровье»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A33185" w:rsidRDefault="00EA0579" w:rsidP="00EA057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лейбол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ннис</w:t>
            </w:r>
          </w:p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тольный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ыжная эстафета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ризм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Сумма оч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тоговое  место</w:t>
            </w:r>
          </w:p>
        </w:tc>
      </w:tr>
      <w:tr w:rsidR="00EA0579" w:rsidRPr="00A33185" w:rsidTr="009C5372">
        <w:trPr>
          <w:cantSplit/>
          <w:trHeight w:val="835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вушк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ноши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extDirection w:val="btLr"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ст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A0579" w:rsidRPr="00A33185" w:rsidRDefault="00EA0579" w:rsidP="00EA0579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чки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A33185" w:rsidRDefault="00EA0579" w:rsidP="00EA057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A33185" w:rsidRDefault="00EA0579" w:rsidP="00EA0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1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Ш №2 г</w:t>
            </w:r>
            <w:proofErr w:type="gram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но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F97F6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F9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97F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1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ушевская СШ№2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7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лиц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F97F6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F97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  <w:r w:rsidR="00F97F6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7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4</w:t>
            </w:r>
            <w:r w:rsidR="009C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гдан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2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2</w:t>
            </w:r>
            <w:r w:rsidR="009C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овчи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шка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1</w:t>
            </w:r>
            <w:r w:rsidR="009C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щ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50C79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3</w:t>
            </w:r>
            <w:r w:rsidR="009C53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уденк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7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одце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A9304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EA0579" w:rsidRPr="00A33185" w:rsidTr="009C5372">
        <w:trPr>
          <w:cantSplit/>
          <w:trHeight w:val="406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овская ДСС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7.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7E333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8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ннен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ола-интернат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67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7E333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тус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Б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7E333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мойтов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22.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7E333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</w:tr>
      <w:tr w:rsidR="00EA0579" w:rsidRPr="00A33185" w:rsidTr="009C5372">
        <w:trPr>
          <w:cantSplit/>
          <w:trHeight w:val="43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pStyle w:val="a5"/>
              <w:numPr>
                <w:ilvl w:val="0"/>
                <w:numId w:val="1"/>
              </w:numPr>
              <w:spacing w:after="0"/>
              <w:ind w:left="28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579" w:rsidRPr="00A33185" w:rsidRDefault="00EA0579" w:rsidP="00EA05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яновичская</w:t>
            </w:r>
            <w:proofErr w:type="spellEnd"/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  <w:r w:rsidRPr="00A331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</w:t>
            </w:r>
          </w:p>
        </w:tc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872E60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80530F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347A27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11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79" w:rsidRPr="00140764" w:rsidRDefault="00A93045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79" w:rsidRPr="00F711BF" w:rsidRDefault="007E3335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140764" w:rsidRDefault="00EA0579" w:rsidP="00EA0579">
            <w:pPr>
              <w:pStyle w:val="a7"/>
              <w:rPr>
                <w:rFonts w:ascii="Times New Roman" w:hAnsi="Times New Roman" w:cs="Times New Roman"/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A0579" w:rsidRPr="00F711BF" w:rsidRDefault="00EA0579" w:rsidP="00EA0579">
            <w:pPr>
              <w:pStyle w:val="a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2E042B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F711BF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711B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A0579" w:rsidRPr="00140764" w:rsidRDefault="00EA0579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A93045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579" w:rsidRPr="00140764" w:rsidRDefault="00D23282" w:rsidP="00EA05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A91D3F" w:rsidRPr="00A91D3F" w:rsidRDefault="00A91D3F" w:rsidP="00B15E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91D3F" w:rsidRPr="00A91D3F" w:rsidSect="00B15E8D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265417"/>
    <w:multiLevelType w:val="hybridMultilevel"/>
    <w:tmpl w:val="96E8B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91D3F"/>
    <w:rsid w:val="000058DB"/>
    <w:rsid w:val="0001682A"/>
    <w:rsid w:val="000366C5"/>
    <w:rsid w:val="00076987"/>
    <w:rsid w:val="000E09B3"/>
    <w:rsid w:val="000E12E7"/>
    <w:rsid w:val="000E644F"/>
    <w:rsid w:val="000F7CE6"/>
    <w:rsid w:val="001213EC"/>
    <w:rsid w:val="001324DE"/>
    <w:rsid w:val="00140764"/>
    <w:rsid w:val="00143BC6"/>
    <w:rsid w:val="001449B7"/>
    <w:rsid w:val="00150C79"/>
    <w:rsid w:val="00185C00"/>
    <w:rsid w:val="001A6C70"/>
    <w:rsid w:val="001E6CBD"/>
    <w:rsid w:val="001F36CF"/>
    <w:rsid w:val="00226E44"/>
    <w:rsid w:val="00252DD5"/>
    <w:rsid w:val="00261F31"/>
    <w:rsid w:val="00276CF1"/>
    <w:rsid w:val="002E042B"/>
    <w:rsid w:val="002F2D17"/>
    <w:rsid w:val="002F5644"/>
    <w:rsid w:val="00322585"/>
    <w:rsid w:val="00347A27"/>
    <w:rsid w:val="00366662"/>
    <w:rsid w:val="00394F19"/>
    <w:rsid w:val="003D668B"/>
    <w:rsid w:val="003D7D34"/>
    <w:rsid w:val="00471E30"/>
    <w:rsid w:val="004A3756"/>
    <w:rsid w:val="004C0D91"/>
    <w:rsid w:val="0050354B"/>
    <w:rsid w:val="00506A04"/>
    <w:rsid w:val="00513CAF"/>
    <w:rsid w:val="005B0CB0"/>
    <w:rsid w:val="00606DB2"/>
    <w:rsid w:val="00615718"/>
    <w:rsid w:val="00647625"/>
    <w:rsid w:val="00653896"/>
    <w:rsid w:val="006628F8"/>
    <w:rsid w:val="00672175"/>
    <w:rsid w:val="006A4746"/>
    <w:rsid w:val="006D2611"/>
    <w:rsid w:val="006E3AB4"/>
    <w:rsid w:val="006E7FA7"/>
    <w:rsid w:val="00745DA8"/>
    <w:rsid w:val="00751205"/>
    <w:rsid w:val="00762C63"/>
    <w:rsid w:val="00765CAC"/>
    <w:rsid w:val="007A66CB"/>
    <w:rsid w:val="007E3335"/>
    <w:rsid w:val="0080530F"/>
    <w:rsid w:val="00814528"/>
    <w:rsid w:val="0082085E"/>
    <w:rsid w:val="008267AA"/>
    <w:rsid w:val="00830A2E"/>
    <w:rsid w:val="00872E60"/>
    <w:rsid w:val="008A4F23"/>
    <w:rsid w:val="00910D8E"/>
    <w:rsid w:val="00922DBA"/>
    <w:rsid w:val="00922DC1"/>
    <w:rsid w:val="009253C6"/>
    <w:rsid w:val="00941428"/>
    <w:rsid w:val="00991B2F"/>
    <w:rsid w:val="009C4C46"/>
    <w:rsid w:val="009C5372"/>
    <w:rsid w:val="009D541A"/>
    <w:rsid w:val="009E5A9D"/>
    <w:rsid w:val="00A02F35"/>
    <w:rsid w:val="00A33185"/>
    <w:rsid w:val="00A91D3F"/>
    <w:rsid w:val="00A93045"/>
    <w:rsid w:val="00AA0BD7"/>
    <w:rsid w:val="00AB0C07"/>
    <w:rsid w:val="00AB7988"/>
    <w:rsid w:val="00AD7F37"/>
    <w:rsid w:val="00B15E8D"/>
    <w:rsid w:val="00B455FF"/>
    <w:rsid w:val="00B5284A"/>
    <w:rsid w:val="00B75318"/>
    <w:rsid w:val="00BC6128"/>
    <w:rsid w:val="00C72326"/>
    <w:rsid w:val="00C93F77"/>
    <w:rsid w:val="00CA0580"/>
    <w:rsid w:val="00CB2139"/>
    <w:rsid w:val="00CD35A3"/>
    <w:rsid w:val="00D23282"/>
    <w:rsid w:val="00D362A1"/>
    <w:rsid w:val="00D37241"/>
    <w:rsid w:val="00D50102"/>
    <w:rsid w:val="00D53CFA"/>
    <w:rsid w:val="00D75627"/>
    <w:rsid w:val="00DA6E00"/>
    <w:rsid w:val="00DC0676"/>
    <w:rsid w:val="00DD2DC1"/>
    <w:rsid w:val="00E01F4C"/>
    <w:rsid w:val="00E34848"/>
    <w:rsid w:val="00E35980"/>
    <w:rsid w:val="00E55297"/>
    <w:rsid w:val="00E773BF"/>
    <w:rsid w:val="00E84C53"/>
    <w:rsid w:val="00E95243"/>
    <w:rsid w:val="00EA0579"/>
    <w:rsid w:val="00EB2EA0"/>
    <w:rsid w:val="00ED2FC5"/>
    <w:rsid w:val="00F55178"/>
    <w:rsid w:val="00F6368D"/>
    <w:rsid w:val="00F711BF"/>
    <w:rsid w:val="00F75F5A"/>
    <w:rsid w:val="00F83BC1"/>
    <w:rsid w:val="00F85FBC"/>
    <w:rsid w:val="00F9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91D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a4">
    <w:name w:val="Основной текст Знак"/>
    <w:basedOn w:val="a0"/>
    <w:link w:val="a3"/>
    <w:semiHidden/>
    <w:rsid w:val="00A91D3F"/>
    <w:rPr>
      <w:rFonts w:ascii="Times New Roman" w:eastAsia="Times New Roman" w:hAnsi="Times New Roman" w:cs="Times New Roman"/>
      <w:sz w:val="16"/>
      <w:szCs w:val="20"/>
    </w:rPr>
  </w:style>
  <w:style w:type="paragraph" w:styleId="a5">
    <w:name w:val="List Paragraph"/>
    <w:basedOn w:val="a"/>
    <w:uiPriority w:val="34"/>
    <w:qFormat/>
    <w:rsid w:val="00A91D3F"/>
    <w:pPr>
      <w:ind w:left="720"/>
      <w:contextualSpacing/>
    </w:pPr>
  </w:style>
  <w:style w:type="character" w:customStyle="1" w:styleId="a6">
    <w:name w:val="Название Знак"/>
    <w:basedOn w:val="a0"/>
    <w:link w:val="a7"/>
    <w:locked/>
    <w:rsid w:val="00C93F77"/>
    <w:rPr>
      <w:b/>
    </w:rPr>
  </w:style>
  <w:style w:type="paragraph" w:styleId="a7">
    <w:name w:val="Title"/>
    <w:basedOn w:val="a"/>
    <w:link w:val="a6"/>
    <w:qFormat/>
    <w:rsid w:val="00C93F77"/>
    <w:pPr>
      <w:spacing w:after="0" w:line="240" w:lineRule="auto"/>
      <w:jc w:val="center"/>
    </w:pPr>
    <w:rPr>
      <w:b/>
    </w:rPr>
  </w:style>
  <w:style w:type="character" w:customStyle="1" w:styleId="1">
    <w:name w:val="Название Знак1"/>
    <w:basedOn w:val="a0"/>
    <w:link w:val="a7"/>
    <w:uiPriority w:val="10"/>
    <w:rsid w:val="00C93F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20BC1-58FF-4165-BEE4-BB2A72B6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6-02T06:54:00Z</cp:lastPrinted>
  <dcterms:created xsi:type="dcterms:W3CDTF">2015-06-02T06:45:00Z</dcterms:created>
  <dcterms:modified xsi:type="dcterms:W3CDTF">2015-06-02T07:25:00Z</dcterms:modified>
</cp:coreProperties>
</file>